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420" w:rsidRPr="00656AC0" w:rsidRDefault="00776420" w:rsidP="0077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24E0E">
        <w:rPr>
          <w:rFonts w:ascii="Times New Roman" w:hAnsi="Times New Roman" w:cs="Times New Roman"/>
          <w:b/>
          <w:sz w:val="32"/>
          <w:szCs w:val="32"/>
        </w:rPr>
        <w:t>The Art o</w:t>
      </w:r>
      <w:r w:rsidRPr="00656AC0">
        <w:rPr>
          <w:rFonts w:ascii="Times New Roman" w:hAnsi="Times New Roman" w:cs="Times New Roman"/>
          <w:b/>
          <w:sz w:val="32"/>
          <w:szCs w:val="32"/>
        </w:rPr>
        <w:t>f Inviting</w:t>
      </w:r>
      <w:r w:rsidR="002D269C">
        <w:rPr>
          <w:rFonts w:ascii="Times New Roman" w:hAnsi="Times New Roman" w:cs="Times New Roman"/>
          <w:b/>
          <w:sz w:val="32"/>
          <w:szCs w:val="32"/>
        </w:rPr>
        <w:t xml:space="preserve"> Peo</w:t>
      </w:r>
      <w:r w:rsidR="00C8266A">
        <w:rPr>
          <w:rFonts w:ascii="Times New Roman" w:hAnsi="Times New Roman" w:cs="Times New Roman"/>
          <w:b/>
          <w:sz w:val="32"/>
          <w:szCs w:val="32"/>
        </w:rPr>
        <w:t>ple You Know to a National Call</w:t>
      </w:r>
      <w:bookmarkStart w:id="0" w:name="_GoBack"/>
      <w:bookmarkEnd w:id="0"/>
      <w:r w:rsidR="00B903C1">
        <w:rPr>
          <w:rFonts w:ascii="Times New Roman" w:hAnsi="Times New Roman" w:cs="Times New Roman"/>
          <w:b/>
          <w:sz w:val="32"/>
          <w:szCs w:val="32"/>
        </w:rPr>
        <w:t xml:space="preserve"> Briefing</w:t>
      </w:r>
      <w:r w:rsidR="00EA616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24E0E" w:rsidRPr="00624E0E" w:rsidRDefault="00624E0E" w:rsidP="00624E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903C1" w:rsidRDefault="00776420" w:rsidP="00B903C1">
      <w:pPr>
        <w:rPr>
          <w:rStyle w:val="Hyperlink"/>
        </w:rPr>
      </w:pPr>
      <w:r w:rsidRPr="00624E0E">
        <w:rPr>
          <w:rFonts w:ascii="Times New Roman" w:hAnsi="Times New Roman" w:cs="Times New Roman"/>
          <w:b/>
          <w:sz w:val="28"/>
          <w:szCs w:val="28"/>
          <w:u w:val="single"/>
        </w:rPr>
        <w:t>There are 3 steps to inviting:</w:t>
      </w:r>
      <w:r w:rsidR="00D04F1F" w:rsidRPr="00D04F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30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4F1F">
        <w:rPr>
          <w:rFonts w:ascii="Times New Roman" w:hAnsi="Times New Roman" w:cs="Times New Roman"/>
          <w:b/>
          <w:sz w:val="28"/>
          <w:szCs w:val="28"/>
        </w:rPr>
        <w:t>Watch training video</w:t>
      </w:r>
      <w:r w:rsidR="00D04F1F" w:rsidRPr="00D04F1F">
        <w:rPr>
          <w:rFonts w:ascii="Times New Roman" w:hAnsi="Times New Roman" w:cs="Times New Roman"/>
          <w:b/>
          <w:sz w:val="28"/>
          <w:szCs w:val="28"/>
        </w:rPr>
        <w:t xml:space="preserve"> at: </w:t>
      </w:r>
      <w:hyperlink r:id="rId6" w:history="1">
        <w:r w:rsidR="00B903C1" w:rsidRPr="00E10F4D">
          <w:rPr>
            <w:rStyle w:val="Hyperlink"/>
          </w:rPr>
          <w:t>https://youtu.be/XN8dGhL8tgI</w:t>
        </w:r>
      </w:hyperlink>
    </w:p>
    <w:p w:rsidR="00624E0E" w:rsidRPr="00624E0E" w:rsidRDefault="00624E0E" w:rsidP="007278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76420" w:rsidRPr="00656AC0" w:rsidRDefault="00776420" w:rsidP="00727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59E">
        <w:rPr>
          <w:rFonts w:ascii="Times New Roman" w:hAnsi="Times New Roman" w:cs="Times New Roman"/>
          <w:b/>
          <w:sz w:val="24"/>
          <w:szCs w:val="24"/>
        </w:rPr>
        <w:t>Make s</w:t>
      </w:r>
      <w:r w:rsidRPr="00656AC0">
        <w:rPr>
          <w:rFonts w:ascii="Times New Roman" w:hAnsi="Times New Roman" w:cs="Times New Roman"/>
          <w:b/>
          <w:sz w:val="24"/>
          <w:szCs w:val="24"/>
        </w:rPr>
        <w:t>ure you are in a hurry: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rushing or </w:t>
      </w:r>
      <w:r w:rsidR="00A75B99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>evasive but you don’t have much time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the time to answer questions. That’s not the purpose of this call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l purpose is to check or gage interest.</w:t>
      </w:r>
    </w:p>
    <w:p w:rsidR="00776420" w:rsidRPr="0087459E" w:rsidRDefault="00776420" w:rsidP="00727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76420" w:rsidRPr="00656AC0" w:rsidRDefault="0072782C" w:rsidP="007278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sure to</w:t>
      </w:r>
      <w:r w:rsidR="00776420" w:rsidRPr="00656AC0">
        <w:rPr>
          <w:rFonts w:ascii="Times New Roman" w:hAnsi="Times New Roman" w:cs="Times New Roman"/>
          <w:b/>
          <w:sz w:val="24"/>
          <w:szCs w:val="24"/>
        </w:rPr>
        <w:t xml:space="preserve"> show value: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 the value of your project and create a sense of urgen</w:t>
      </w:r>
      <w:r w:rsidR="00A75B99">
        <w:rPr>
          <w:rFonts w:ascii="Times New Roman" w:hAnsi="Times New Roman" w:cs="Times New Roman"/>
          <w:sz w:val="24"/>
          <w:szCs w:val="24"/>
        </w:rPr>
        <w:t>cy about becoming a part of it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body’s first reaction is, “what’s in it for me.” After all, their fantasy radio station is WIIFM (What’s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For Me).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don’t care about all the details up front, so you must get righ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s 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</w:t>
      </w:r>
      <w:r w:rsidR="001869F0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stand to benefit</w:t>
      </w:r>
      <w:r w:rsidR="001869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ould they get involved. </w:t>
      </w:r>
    </w:p>
    <w:p w:rsidR="00776420" w:rsidRPr="0087459E" w:rsidRDefault="00776420" w:rsidP="00727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776420" w:rsidRPr="00656AC0" w:rsidRDefault="00776420" w:rsidP="007278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AC0">
        <w:rPr>
          <w:rFonts w:ascii="Times New Roman" w:hAnsi="Times New Roman" w:cs="Times New Roman"/>
          <w:b/>
          <w:sz w:val="24"/>
          <w:szCs w:val="24"/>
        </w:rPr>
        <w:t>You must take it a</w:t>
      </w:r>
      <w:r>
        <w:rPr>
          <w:rFonts w:ascii="Times New Roman" w:hAnsi="Times New Roman" w:cs="Times New Roman"/>
          <w:b/>
          <w:sz w:val="24"/>
          <w:szCs w:val="24"/>
        </w:rPr>
        <w:t>way, in a sense, when necessary: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ct an attitude that shows that you want them to be involved but you don’t necessarily need them. </w:t>
      </w:r>
    </w:p>
    <w:p w:rsidR="00776420" w:rsidRDefault="00776420" w:rsidP="0072782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language should show that if they are not interested in a valued invitation that you won’t hesitate to replace them and fill that spot with someone else.</w:t>
      </w:r>
    </w:p>
    <w:p w:rsidR="00292404" w:rsidRDefault="00292404" w:rsidP="007543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osture must project that this project is going to be a great success with or without them. This creates a fear of loss and a sense of not wanting to be left behind.</w:t>
      </w:r>
    </w:p>
    <w:p w:rsidR="002D269C" w:rsidRPr="0072782C" w:rsidRDefault="00401499" w:rsidP="0072782C">
      <w:pPr>
        <w:spacing w:after="0"/>
        <w:jc w:val="center"/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  <w:t>Inviting Script for a national Launch Call</w:t>
      </w:r>
      <w:r w:rsidR="002D269C" w:rsidRPr="0072782C">
        <w:rPr>
          <w:rFonts w:ascii="Times New Roman" w:hAnsi="Times New Roman" w:cs="Times New Roman"/>
          <w:b/>
          <w:color w:val="212121"/>
          <w:sz w:val="32"/>
          <w:szCs w:val="32"/>
          <w:u w:val="single"/>
          <w:shd w:val="clear" w:color="auto" w:fill="FFFFFF"/>
        </w:rPr>
        <w:t>:</w:t>
      </w:r>
    </w:p>
    <w:p w:rsidR="0072782C" w:rsidRPr="0072782C" w:rsidRDefault="00401499" w:rsidP="00891AE0">
      <w:pPr>
        <w:spacing w:after="0"/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Inviting to national business briefing call</w:t>
      </w:r>
      <w:r w:rsidR="0072782C" w:rsidRPr="0072782C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:</w:t>
      </w:r>
    </w:p>
    <w:p w:rsidR="00891AE0" w:rsidRPr="0098275A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llo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9827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</w:t>
      </w:r>
      <w:r w:rsidR="009827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is is _______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? </w:t>
      </w:r>
      <w:r w:rsidR="0098275A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  <w:r w:rsidR="009827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you have a minute? How are you doing? I’m doing great!  T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 purpose of my call i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 wanted to update you on what's recently taken plac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5B7E9B" w:rsidRPr="00891AE0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:rsidR="005B7E9B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P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rospect</w:t>
      </w:r>
      <w:r w:rsidR="00891AE0" w:rsidRPr="00C456E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at do you mean?</w:t>
      </w:r>
    </w:p>
    <w:p w:rsidR="00891AE0" w:rsidRPr="00891AE0" w:rsidRDefault="00891AE0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:rsidR="00891AE0" w:rsidRPr="008D2940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Y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ou</w:t>
      </w:r>
      <w:r w:rsidR="00891AE0" w:rsidRPr="00C456E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 just partnered with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730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publicly traded company that’s helping people with instruments that, up to now has only been available to the wealthy on how to find money they 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dn’t know they had and how to grow it and keep it. </w:t>
      </w:r>
    </w:p>
    <w:p w:rsidR="00267439" w:rsidRPr="00891AE0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  <w:t xml:space="preserve"> </w:t>
      </w:r>
    </w:p>
    <w:p w:rsidR="00BF22E8" w:rsidRDefault="004A57E8" w:rsidP="0072782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ll, at 7 o'clock PM </w:t>
      </w:r>
      <w:r w:rsidR="00D733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 _____________</w:t>
      </w:r>
      <w:r w:rsidR="005B7E9B"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e're going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have a 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ief national call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I have a very successful busi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ss man nationally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Dr. Eddie Sturgis, who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ill be briefly how they can make money while they sleep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He wil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 also be telling us how to take advantage of</w:t>
      </w:r>
      <w:r w:rsidR="008D29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00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 500 different tax write-offs, that you don’t know about.</w:t>
      </w:r>
    </w:p>
    <w:p w:rsidR="00891AE0" w:rsidRPr="00BF22E8" w:rsidRDefault="008D2940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E26FB4" w:rsidRDefault="005B7E9B" w:rsidP="0072782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n you</w:t>
      </w:r>
      <w:r w:rsidR="00B903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ahead and prioritize _____________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 7 o'clock and be there on time? Great! All the information is going to 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ver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 then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 more importantly you'll be able to see the busin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s plan of how it’s happening right now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but I think you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'll like what you hear. The call number is: 515 739-1470 pin </w:t>
      </w:r>
      <w:proofErr w:type="gramStart"/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de</w:t>
      </w:r>
      <w:proofErr w:type="gramEnd"/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3277#.</w:t>
      </w:r>
      <w:r w:rsidR="000B37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        </w:t>
      </w:r>
    </w:p>
    <w:p w:rsidR="00891AE0" w:rsidRPr="00891AE0" w:rsidRDefault="00891AE0" w:rsidP="0072782C">
      <w:pPr>
        <w:spacing w:after="0"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:rsidR="0072782C" w:rsidRDefault="005B7E9B" w:rsidP="0072782C">
      <w:pPr>
        <w:spacing w:after="0"/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</w:pP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w, ________ if for some reason, y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 can't make it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I only have limited spots as this is a private call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lease call me and let me know because I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’d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ke to, at least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</w:t>
      </w:r>
      <w:r w:rsidR="00447A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lace you with somebody else who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uld be on, okay? I'll hear you on the call ________________ at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7:00 </w:t>
      </w:r>
      <w:r w:rsidR="004B266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M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Bye.</w:t>
      </w:r>
      <w:r w:rsidRPr="005B7E9B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ab/>
      </w:r>
      <w:r w:rsidR="0072782C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 xml:space="preserve">       </w:t>
      </w:r>
      <w:r w:rsidRPr="005B7E9B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F22E8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 xml:space="preserve">How to deal </w:t>
      </w:r>
      <w:r w:rsidR="00401499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with questions about the call</w:t>
      </w:r>
      <w:r w:rsidR="0072782C" w:rsidRPr="0072782C">
        <w:rPr>
          <w:rFonts w:ascii="Times New Roman" w:hAnsi="Times New Roman" w:cs="Times New Roman"/>
          <w:b/>
          <w:i/>
          <w:color w:val="212121"/>
          <w:sz w:val="28"/>
          <w:szCs w:val="28"/>
          <w:u w:val="single"/>
          <w:shd w:val="clear" w:color="auto" w:fill="FFFFFF"/>
        </w:rPr>
        <w:t>:</w:t>
      </w:r>
    </w:p>
    <w:p w:rsidR="00BF22E8" w:rsidRPr="00BF22E8" w:rsidRDefault="00BF22E8" w:rsidP="0072782C">
      <w:pPr>
        <w:spacing w:after="0"/>
        <w:rPr>
          <w:rFonts w:ascii="Times New Roman" w:hAnsi="Times New Roman" w:cs="Times New Roman"/>
          <w:b/>
          <w:i/>
          <w:color w:val="212121"/>
          <w:sz w:val="16"/>
          <w:szCs w:val="16"/>
          <w:u w:val="single"/>
          <w:shd w:val="clear" w:color="auto" w:fill="FFFFFF"/>
        </w:rPr>
      </w:pPr>
    </w:p>
    <w:p w:rsidR="00891AE0" w:rsidRDefault="005B7E9B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P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rospect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ell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at is it?</w:t>
      </w:r>
      <w:r w:rsidRPr="005B7E9B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4A57E8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Y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ou</w:t>
      </w:r>
      <w:r w:rsidR="00891AE0" w:rsidRPr="002D269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891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sten, I can't explain all the details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ow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ut 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’s why Dr. Sturgis is be explaining it all on this brief call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; he will give you all the details then and speaking with those who are invited. 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 would like for you to hear</w:t>
      </w:r>
      <w:r w:rsidR="00BF22E8"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im </w:t>
      </w:r>
      <w:r w:rsidR="00BF22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n. 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briefing w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ll be at 7 o'clock on _______________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Could you prioritize that time and make room on your calendar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be on this short call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?</w:t>
      </w:r>
      <w:r w:rsidRPr="005B7E9B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891AE0" w:rsidRDefault="005B7E9B" w:rsidP="00891AE0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</w:rPr>
        <w:br/>
      </w:r>
      <w:r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P</w:t>
      </w:r>
      <w:r w:rsidR="004A57E8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rospect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I'll try.</w:t>
      </w:r>
    </w:p>
    <w:p w:rsidR="00267439" w:rsidRDefault="005B7E9B" w:rsidP="00891AE0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1AE0">
        <w:rPr>
          <w:rFonts w:ascii="Times New Roman" w:hAnsi="Times New Roman" w:cs="Times New Roman"/>
          <w:color w:val="212121"/>
          <w:sz w:val="16"/>
          <w:szCs w:val="16"/>
        </w:rPr>
        <w:br/>
      </w:r>
      <w:r w:rsidR="00267439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Y</w:t>
      </w:r>
      <w:r w:rsidR="004A57E8" w:rsidRPr="002D269C">
        <w:rPr>
          <w:rFonts w:ascii="Times New Roman" w:hAnsi="Times New Roman" w:cs="Times New Roman"/>
          <w:b/>
          <w:color w:val="212121"/>
          <w:sz w:val="24"/>
          <w:szCs w:val="24"/>
          <w:u w:val="single"/>
          <w:shd w:val="clear" w:color="auto" w:fill="FFFFFF"/>
        </w:rPr>
        <w:t>ou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Listen, I understand that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 right now I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'm not necessarily looking for effort</w:t>
      </w:r>
      <w:r w:rsidR="002674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993F1C" w:rsidRDefault="005B7E9B" w:rsidP="00891AE0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 need a firm </w:t>
      </w:r>
      <w:r w:rsidRPr="0026743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yes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 </w:t>
      </w:r>
      <w:r w:rsidRPr="0026743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no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cause I've got about 15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ople who want the information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 I don't have </w:t>
      </w:r>
      <w:r w:rsidR="0088778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ut 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0 slots available</w:t>
      </w:r>
      <w:r w:rsidR="0088778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o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’ll need to know if you be on the call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r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t, th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t way I can </w:t>
      </w:r>
      <w:proofErr w:type="gramStart"/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ke adjustments</w:t>
      </w:r>
      <w:proofErr w:type="gramEnd"/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ove you and put somebody else in that place.</w:t>
      </w:r>
      <w:r w:rsidRPr="005B7E9B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k so you'll make it.</w:t>
      </w:r>
      <w:r w:rsidR="00993F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lright,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C23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ab a pen and pa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 and I’ll give you the call number</w:t>
      </w:r>
      <w:r w:rsidR="00DC23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Let me kn</w:t>
      </w:r>
      <w:r w:rsidR="006E48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w when you’re ready. The </w:t>
      </w:r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umber is 515 739-1470 pin </w:t>
      </w:r>
      <w:proofErr w:type="gramStart"/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de</w:t>
      </w:r>
      <w:proofErr w:type="gramEnd"/>
      <w:r w:rsidR="004014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3277#. </w:t>
      </w:r>
      <w:r w:rsidR="00DC23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k, great. </w:t>
      </w:r>
      <w:r w:rsidR="004A57E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</w:t>
      </w:r>
      <w:r w:rsidR="00EA61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'll see you then</w:t>
      </w:r>
      <w:r w:rsidRPr="005B7E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:rsidR="0098275A" w:rsidRPr="00F42409" w:rsidRDefault="0098275A" w:rsidP="00891AE0">
      <w:pPr>
        <w:spacing w:after="0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1869F0" w:rsidRDefault="00292404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85A88">
        <w:rPr>
          <w:rStyle w:val="apple-converted-space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Important</w:t>
      </w:r>
      <w:r w:rsidR="001869F0">
        <w:rPr>
          <w:rStyle w:val="apple-converted-space"/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-</w:t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869F0" w:rsidRPr="001869F0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In Review</w:t>
      </w:r>
      <w:r w:rsidR="001869F0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</w:p>
    <w:p w:rsidR="000B371D" w:rsidRDefault="00292404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invitation process is very simple </w:t>
      </w:r>
      <w:proofErr w:type="gramStart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long as</w:t>
      </w:r>
      <w:proofErr w:type="gramEnd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ou use the </w:t>
      </w:r>
      <w:r w:rsidR="005103A8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-Step</w:t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m:</w:t>
      </w:r>
    </w:p>
    <w:p w:rsidR="00292404" w:rsidRDefault="00292404" w:rsidP="00292404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 are in a hurry.</w:t>
      </w:r>
    </w:p>
    <w:p w:rsidR="00292404" w:rsidRDefault="00292404" w:rsidP="00292404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 Show Value.</w:t>
      </w:r>
    </w:p>
    <w:p w:rsidR="00292404" w:rsidRDefault="00292404" w:rsidP="00292404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You take it away </w:t>
      </w:r>
      <w:proofErr w:type="gramStart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order to</w:t>
      </w:r>
      <w:proofErr w:type="gramEnd"/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et a firm commitment.</w:t>
      </w:r>
    </w:p>
    <w:p w:rsidR="00292404" w:rsidRDefault="00292404" w:rsidP="00292404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92404" w:rsidRPr="00385A88" w:rsidRDefault="00CE039A" w:rsidP="00292404">
      <w:pPr>
        <w:spacing w:after="0"/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Remember</w:t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don’t stay on the phone trying to answer questions or explaining the project. When they ask you questions just say, </w:t>
      </w: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“You know </w:t>
      </w:r>
      <w:r w:rsidR="00385A88"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what;</w:t>
      </w: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all of those details ar</w:t>
      </w:r>
      <w:r w:rsidR="00EA6165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e going to be covered by Dr. Sturgis at the briefing</w:t>
      </w:r>
      <w:r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. Just come and listen. There’s no pressure on you and no pressure on me</w:t>
      </w:r>
      <w:r w:rsidR="001869F0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;</w:t>
      </w:r>
      <w:r w:rsidR="00385A88" w:rsidRPr="00385A88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but at least you get the information.” </w:t>
      </w: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Default="000B371D" w:rsidP="00891AE0">
      <w:pPr>
        <w:spacing w:after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B371D" w:rsidRPr="000B371D" w:rsidRDefault="000B371D" w:rsidP="00891AE0">
      <w:pPr>
        <w:spacing w:after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 xml:space="preserve">      </w:t>
      </w:r>
      <w:r w:rsidRPr="000B371D">
        <w:rPr>
          <w:rStyle w:val="apple-converted-space"/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3</w:t>
      </w:r>
    </w:p>
    <w:sectPr w:rsidR="000B371D" w:rsidRPr="000B371D" w:rsidSect="0098275A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C70A2"/>
    <w:multiLevelType w:val="hybridMultilevel"/>
    <w:tmpl w:val="B03EA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15061"/>
    <w:multiLevelType w:val="hybridMultilevel"/>
    <w:tmpl w:val="25A4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B"/>
    <w:rsid w:val="000371B1"/>
    <w:rsid w:val="000B371D"/>
    <w:rsid w:val="00142260"/>
    <w:rsid w:val="00173094"/>
    <w:rsid w:val="001869F0"/>
    <w:rsid w:val="00201832"/>
    <w:rsid w:val="00267439"/>
    <w:rsid w:val="00292404"/>
    <w:rsid w:val="002D269C"/>
    <w:rsid w:val="00385A88"/>
    <w:rsid w:val="003D1452"/>
    <w:rsid w:val="00401499"/>
    <w:rsid w:val="00403CD3"/>
    <w:rsid w:val="00447A0B"/>
    <w:rsid w:val="004A57E8"/>
    <w:rsid w:val="004B2660"/>
    <w:rsid w:val="004F30B1"/>
    <w:rsid w:val="005103A8"/>
    <w:rsid w:val="005B7E9B"/>
    <w:rsid w:val="00624E0E"/>
    <w:rsid w:val="006E48EC"/>
    <w:rsid w:val="0072782C"/>
    <w:rsid w:val="00754388"/>
    <w:rsid w:val="00776420"/>
    <w:rsid w:val="007D26F7"/>
    <w:rsid w:val="00887780"/>
    <w:rsid w:val="00891AE0"/>
    <w:rsid w:val="008D2940"/>
    <w:rsid w:val="00974DF2"/>
    <w:rsid w:val="0098275A"/>
    <w:rsid w:val="00993F1C"/>
    <w:rsid w:val="00995F08"/>
    <w:rsid w:val="00A203FD"/>
    <w:rsid w:val="00A32B24"/>
    <w:rsid w:val="00A75B99"/>
    <w:rsid w:val="00B903C1"/>
    <w:rsid w:val="00BF22E8"/>
    <w:rsid w:val="00C456E7"/>
    <w:rsid w:val="00C8266A"/>
    <w:rsid w:val="00CE039A"/>
    <w:rsid w:val="00CE4B7C"/>
    <w:rsid w:val="00D04F1F"/>
    <w:rsid w:val="00D71C13"/>
    <w:rsid w:val="00D733A6"/>
    <w:rsid w:val="00DC23A4"/>
    <w:rsid w:val="00DE2954"/>
    <w:rsid w:val="00E26FB4"/>
    <w:rsid w:val="00EA6165"/>
    <w:rsid w:val="00EC668A"/>
    <w:rsid w:val="00F42409"/>
    <w:rsid w:val="00F5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49A9"/>
  <w15:docId w15:val="{985C9DCE-727D-4220-8897-C8E8E8BB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7E9B"/>
  </w:style>
  <w:style w:type="paragraph" w:styleId="ListParagraph">
    <w:name w:val="List Paragraph"/>
    <w:basedOn w:val="Normal"/>
    <w:uiPriority w:val="34"/>
    <w:qFormat/>
    <w:rsid w:val="0077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N8dGhL8t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545B-74F3-484B-97C0-ABA3D86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die Sturgis</cp:lastModifiedBy>
  <cp:revision>3</cp:revision>
  <dcterms:created xsi:type="dcterms:W3CDTF">2017-10-18T18:21:00Z</dcterms:created>
  <dcterms:modified xsi:type="dcterms:W3CDTF">2017-10-18T18:22:00Z</dcterms:modified>
</cp:coreProperties>
</file>